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53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CD00E3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53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FB5E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E19D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87B1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B1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B5E90">
        <w:rPr>
          <w:rFonts w:ascii="Times New Roman" w:hAnsi="Times New Roman" w:cs="Times New Roman"/>
          <w:sz w:val="28"/>
          <w:szCs w:val="28"/>
          <w:lang w:val="uk-UA"/>
        </w:rPr>
        <w:t>9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3B36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3B36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3B36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87B18">
        <w:rPr>
          <w:rFonts w:ascii="Times New Roman" w:hAnsi="Times New Roman" w:cs="Times New Roman"/>
          <w:sz w:val="28"/>
          <w:szCs w:val="28"/>
          <w:lang w:val="uk-UA"/>
        </w:rPr>
        <w:t>Меринди Світлани Михайлівни, Меринди Андрія Броніслав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A3816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FA3816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63E22"/>
    <w:rsid w:val="003976E2"/>
    <w:rsid w:val="003B361A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D00E3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87B18"/>
    <w:rsid w:val="00E96C60"/>
    <w:rsid w:val="00EC06D3"/>
    <w:rsid w:val="00F06C25"/>
    <w:rsid w:val="00F3300B"/>
    <w:rsid w:val="00F70777"/>
    <w:rsid w:val="00F913A3"/>
    <w:rsid w:val="00FA3816"/>
    <w:rsid w:val="00FA5FA8"/>
    <w:rsid w:val="00FB5E90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4EF8ADD"/>
  <w15:docId w15:val="{E836A050-6D49-4DFF-A3A3-34F979D4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EB76-C40A-4086-8476-7CD7D19B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09:58:00Z</cp:lastPrinted>
  <dcterms:created xsi:type="dcterms:W3CDTF">2024-02-19T09:59:00Z</dcterms:created>
  <dcterms:modified xsi:type="dcterms:W3CDTF">2024-03-04T10:46:00Z</dcterms:modified>
</cp:coreProperties>
</file>